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646" w:rsidRDefault="00C10411">
      <w:r>
        <w:rPr>
          <w:noProof/>
        </w:rPr>
        <w:drawing>
          <wp:inline distT="0" distB="0" distL="0" distR="0" wp14:anchorId="35A8D926" wp14:editId="5D47FD04">
            <wp:extent cx="9777730" cy="3859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646" w:rsidRPr="00C10411" w:rsidRDefault="00FE41B8">
      <w:pPr>
        <w:rPr>
          <w:rFonts w:hint="eastAsia"/>
          <w:sz w:val="28"/>
        </w:rPr>
      </w:pPr>
      <w:r w:rsidRPr="00C10411">
        <w:rPr>
          <w:rFonts w:hint="eastAsia"/>
          <w:sz w:val="28"/>
        </w:rPr>
        <w:t>전제조건</w:t>
      </w:r>
    </w:p>
    <w:p w:rsidR="00571646" w:rsidRPr="00C10411" w:rsidRDefault="00571646" w:rsidP="00881FAD">
      <w:pPr>
        <w:pStyle w:val="ListParagraph"/>
        <w:numPr>
          <w:ilvl w:val="0"/>
          <w:numId w:val="2"/>
        </w:numPr>
        <w:ind w:leftChars="0"/>
        <w:rPr>
          <w:sz w:val="28"/>
        </w:rPr>
      </w:pPr>
      <w:r w:rsidRPr="00C10411">
        <w:rPr>
          <w:rFonts w:hint="eastAsia"/>
          <w:sz w:val="28"/>
        </w:rPr>
        <w:t>컨베이어 벨트 중간중간에 각 각의 공정이 있다고 가정, 각 공정에는 어떤 재료를 사용했는지에 따라 불량률이 달라짐.</w:t>
      </w:r>
    </w:p>
    <w:p w:rsidR="00FE41B8" w:rsidRPr="00C10411" w:rsidRDefault="00571646" w:rsidP="00FE41B8">
      <w:pPr>
        <w:pStyle w:val="ListParagraph"/>
        <w:numPr>
          <w:ilvl w:val="0"/>
          <w:numId w:val="2"/>
        </w:numPr>
        <w:ind w:leftChars="0"/>
        <w:rPr>
          <w:sz w:val="28"/>
        </w:rPr>
      </w:pPr>
      <w:r w:rsidRPr="00C10411">
        <w:rPr>
          <w:rFonts w:hint="eastAsia"/>
          <w:sz w:val="28"/>
        </w:rPr>
        <w:t>각 공정을 수행하는 기계에는 공정을 수행하거나 이상이 발생하였을 때 일정한 수명이 깎임.</w:t>
      </w:r>
      <w:r w:rsidRPr="00C10411">
        <w:rPr>
          <w:sz w:val="28"/>
        </w:rPr>
        <w:t xml:space="preserve"> </w:t>
      </w:r>
      <w:r w:rsidRPr="00C10411">
        <w:rPr>
          <w:rFonts w:hint="eastAsia"/>
          <w:sz w:val="28"/>
        </w:rPr>
        <w:t>정비 버튼 누르면 일정 수명으로 복구됨.</w:t>
      </w:r>
      <w:r w:rsidR="00FE41B8" w:rsidRPr="00C10411">
        <w:rPr>
          <w:sz w:val="28"/>
        </w:rPr>
        <w:t xml:space="preserve"> </w:t>
      </w:r>
    </w:p>
    <w:p w:rsidR="00571646" w:rsidRPr="00C10411" w:rsidRDefault="00FE41B8" w:rsidP="00FE41B8">
      <w:pPr>
        <w:pStyle w:val="ListParagraph"/>
        <w:numPr>
          <w:ilvl w:val="0"/>
          <w:numId w:val="2"/>
        </w:numPr>
        <w:ind w:leftChars="0"/>
        <w:rPr>
          <w:rFonts w:hint="eastAsia"/>
          <w:sz w:val="28"/>
        </w:rPr>
      </w:pPr>
      <w:r w:rsidRPr="00C10411">
        <w:rPr>
          <w:rFonts w:hint="eastAsia"/>
          <w:sz w:val="28"/>
        </w:rPr>
        <w:t>컨베이어 벨트의 이송 속도에 따라 깎이는 기계 수명 혹은 불량률이 변함</w:t>
      </w:r>
      <w:r w:rsidR="0023683D" w:rsidRPr="00C10411">
        <w:rPr>
          <w:rFonts w:hint="eastAsia"/>
          <w:sz w:val="28"/>
        </w:rPr>
        <w:t>(과속하면 자동차 수명이 줄어드는것과 비슷한 개념)</w:t>
      </w:r>
    </w:p>
    <w:p w:rsidR="00FE41B8" w:rsidRDefault="00571646" w:rsidP="00FE41B8">
      <w:pPr>
        <w:pStyle w:val="ListParagraph"/>
        <w:numPr>
          <w:ilvl w:val="0"/>
          <w:numId w:val="2"/>
        </w:numPr>
        <w:ind w:leftChars="0"/>
        <w:rPr>
          <w:sz w:val="28"/>
        </w:rPr>
      </w:pPr>
      <w:r w:rsidRPr="00C10411">
        <w:rPr>
          <w:rFonts w:hint="eastAsia"/>
          <w:sz w:val="28"/>
        </w:rPr>
        <w:lastRenderedPageBreak/>
        <w:t>각 기계의 설정 및 제품 공급 순서는 임의로 설정할 수 있지만 이는 시뮬레이션</w:t>
      </w:r>
      <w:r w:rsidR="00FE41B8" w:rsidRPr="00C10411">
        <w:rPr>
          <w:rFonts w:hint="eastAsia"/>
          <w:sz w:val="28"/>
        </w:rPr>
        <w:t>을 위한 기능임.</w:t>
      </w:r>
    </w:p>
    <w:p w:rsidR="00C10411" w:rsidRPr="00C10411" w:rsidRDefault="00C10411" w:rsidP="00C10411">
      <w:pPr>
        <w:rPr>
          <w:rFonts w:hint="eastAsia"/>
          <w:sz w:val="28"/>
        </w:rPr>
      </w:pPr>
    </w:p>
    <w:p w:rsidR="00571646" w:rsidRPr="00C10411" w:rsidRDefault="00571646" w:rsidP="00FE41B8">
      <w:pPr>
        <w:rPr>
          <w:sz w:val="28"/>
        </w:rPr>
      </w:pPr>
      <w:r w:rsidRPr="00C10411">
        <w:rPr>
          <w:rFonts w:hint="eastAsia"/>
          <w:sz w:val="28"/>
        </w:rPr>
        <w:t>구축할 수 있을 것 같은 기능</w:t>
      </w:r>
    </w:p>
    <w:p w:rsidR="00571646" w:rsidRPr="00C10411" w:rsidRDefault="00571646" w:rsidP="00571646">
      <w:pPr>
        <w:pStyle w:val="ListParagraph"/>
        <w:numPr>
          <w:ilvl w:val="0"/>
          <w:numId w:val="1"/>
        </w:numPr>
        <w:ind w:leftChars="0"/>
        <w:rPr>
          <w:sz w:val="28"/>
        </w:rPr>
      </w:pPr>
      <w:r w:rsidRPr="00C10411">
        <w:rPr>
          <w:rFonts w:hint="eastAsia"/>
          <w:sz w:val="28"/>
        </w:rPr>
        <w:t>소재 위치 및 재고 현황 실시간 파악</w:t>
      </w:r>
      <w:r w:rsidR="00FE41B8" w:rsidRPr="00C10411">
        <w:rPr>
          <w:rFonts w:hint="eastAsia"/>
          <w:sz w:val="28"/>
        </w:rPr>
        <w:t>, 제어</w:t>
      </w:r>
    </w:p>
    <w:p w:rsidR="00733443" w:rsidRDefault="00733443" w:rsidP="00701697">
      <w:pPr>
        <w:pStyle w:val="ListParagraph"/>
        <w:numPr>
          <w:ilvl w:val="0"/>
          <w:numId w:val="1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완성품 분석을 통해 각 소재별 불량률 파악 및 소재 추천</w:t>
      </w:r>
    </w:p>
    <w:p w:rsidR="00FE41B8" w:rsidRPr="00C10411" w:rsidRDefault="00733443" w:rsidP="00701697">
      <w:pPr>
        <w:pStyle w:val="ListParagraph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공장 가동률 통계 및 정비게획 제안</w:t>
      </w:r>
    </w:p>
    <w:p w:rsidR="0023683D" w:rsidRPr="00C10411" w:rsidRDefault="00733443" w:rsidP="00FE41B8">
      <w:pPr>
        <w:pStyle w:val="ListParagraph"/>
        <w:numPr>
          <w:ilvl w:val="0"/>
          <w:numId w:val="1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각 상황 별 생산속도 변경</w:t>
      </w:r>
    </w:p>
    <w:p w:rsidR="00FE41B8" w:rsidRPr="00C10411" w:rsidRDefault="00FE41B8" w:rsidP="00FE41B8">
      <w:pPr>
        <w:rPr>
          <w:sz w:val="28"/>
        </w:rPr>
      </w:pPr>
    </w:p>
    <w:p w:rsidR="00FE41B8" w:rsidRPr="00C10411" w:rsidRDefault="00FE41B8" w:rsidP="00FE41B8">
      <w:pPr>
        <w:rPr>
          <w:rFonts w:hint="eastAsia"/>
          <w:sz w:val="28"/>
        </w:rPr>
      </w:pPr>
      <w:r w:rsidRPr="00C10411">
        <w:rPr>
          <w:rFonts w:hint="eastAsia"/>
          <w:sz w:val="28"/>
        </w:rPr>
        <w:t>기능 상세</w:t>
      </w:r>
    </w:p>
    <w:p w:rsidR="00733443" w:rsidRDefault="00FE41B8" w:rsidP="0023683D">
      <w:pPr>
        <w:pStyle w:val="ListParagraph"/>
        <w:numPr>
          <w:ilvl w:val="0"/>
          <w:numId w:val="3"/>
        </w:numPr>
        <w:ind w:leftChars="0"/>
        <w:rPr>
          <w:sz w:val="28"/>
        </w:rPr>
      </w:pPr>
      <w:r w:rsidRPr="00C10411">
        <w:rPr>
          <w:rFonts w:hint="eastAsia"/>
          <w:sz w:val="28"/>
        </w:rPr>
        <w:t>소재 위치 및 재고 현황 실시간 파악, 제어</w:t>
      </w:r>
      <w:r w:rsidR="0023683D" w:rsidRPr="00C10411">
        <w:rPr>
          <w:rFonts w:hint="eastAsia"/>
          <w:sz w:val="28"/>
        </w:rPr>
        <w:t xml:space="preserve">: </w:t>
      </w:r>
    </w:p>
    <w:p w:rsidR="0023683D" w:rsidRPr="00733443" w:rsidRDefault="0023683D" w:rsidP="00733443">
      <w:pPr>
        <w:ind w:left="760"/>
        <w:rPr>
          <w:sz w:val="28"/>
        </w:rPr>
      </w:pPr>
      <w:r w:rsidRPr="00733443">
        <w:rPr>
          <w:rFonts w:hint="eastAsia"/>
          <w:sz w:val="28"/>
        </w:rPr>
        <w:t>라인을 촬영한 영상과 시스템상에서 파악하고 있는 소재 위치를 시각화한 것을 동시에 볼 수 있는 페이지를 제공하여 실제로 공장 현황을 잘 파악하고 있다는 것을 보여줌 + 비상정지 및 이송속도 제어를 할 수 있는 기능이 있는 페이지 제공</w:t>
      </w:r>
    </w:p>
    <w:p w:rsidR="00733443" w:rsidRDefault="00733443" w:rsidP="0023683D">
      <w:pPr>
        <w:pStyle w:val="ListParagraph"/>
        <w:numPr>
          <w:ilvl w:val="0"/>
          <w:numId w:val="3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완성품 분석을 통해 각 소재별 불량률 파악 및 소재 추천:</w:t>
      </w:r>
    </w:p>
    <w:p w:rsidR="0023683D" w:rsidRDefault="0023683D" w:rsidP="00733443">
      <w:pPr>
        <w:pStyle w:val="ListParagraph"/>
        <w:ind w:leftChars="0" w:left="760"/>
        <w:rPr>
          <w:sz w:val="28"/>
        </w:rPr>
      </w:pPr>
      <w:r w:rsidRPr="00C10411">
        <w:rPr>
          <w:rFonts w:hint="eastAsia"/>
          <w:sz w:val="28"/>
        </w:rPr>
        <w:t xml:space="preserve">우리가 입력했지만 사실 알수 없는 공정 정보들(소재별 불량률 등)을 완성품 통계 데이터를 분석하여 적절한 소재를 추천하는 등에 활용. A라는 사람이 공장의 정보를 입력하고 나서 </w:t>
      </w:r>
      <w:r w:rsidRPr="00C10411">
        <w:rPr>
          <w:sz w:val="28"/>
        </w:rPr>
        <w:t>B</w:t>
      </w:r>
      <w:r w:rsidRPr="00C10411">
        <w:rPr>
          <w:rFonts w:hint="eastAsia"/>
          <w:sz w:val="28"/>
        </w:rPr>
        <w:t xml:space="preserve">라는 사람은 그 정보를 모른 채 완성품 </w:t>
      </w:r>
      <w:r w:rsidRPr="00C10411">
        <w:rPr>
          <w:rFonts w:hint="eastAsia"/>
          <w:sz w:val="28"/>
        </w:rPr>
        <w:lastRenderedPageBreak/>
        <w:t xml:space="preserve">통계 등 시스템을 활용해 </w:t>
      </w:r>
      <w:r w:rsidRPr="00C10411">
        <w:rPr>
          <w:sz w:val="28"/>
        </w:rPr>
        <w:t>A</w:t>
      </w:r>
      <w:r w:rsidRPr="00C10411">
        <w:rPr>
          <w:rFonts w:hint="eastAsia"/>
          <w:sz w:val="28"/>
        </w:rPr>
        <w:t>가 입력한 공장의 정보를 알아내는 것으로 제대로 공장을 분석하고 있다는 것을 보여줄 수 있을 것으로 생각됨</w:t>
      </w:r>
    </w:p>
    <w:p w:rsidR="00733443" w:rsidRDefault="00733443" w:rsidP="00B321A7">
      <w:pPr>
        <w:pStyle w:val="ListParagraph"/>
        <w:numPr>
          <w:ilvl w:val="0"/>
          <w:numId w:val="3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공장 가동률 통계 및 정비계획 제안:</w:t>
      </w:r>
      <w:bookmarkStart w:id="0" w:name="_GoBack"/>
      <w:bookmarkEnd w:id="0"/>
    </w:p>
    <w:p w:rsidR="00FE41B8" w:rsidRDefault="00C10411" w:rsidP="00733443">
      <w:pPr>
        <w:pStyle w:val="ListParagraph"/>
        <w:ind w:leftChars="0" w:left="760"/>
        <w:rPr>
          <w:sz w:val="28"/>
        </w:rPr>
      </w:pPr>
      <w:r w:rsidRPr="00B321A7">
        <w:rPr>
          <w:rFonts w:hint="eastAsia"/>
          <w:sz w:val="28"/>
        </w:rPr>
        <w:t>일정 기간동안의 공장 정보들을 분석하여 어떤 공정에서 주로 문제가 발생했으며 이로 인한 손실이 어느정도인지 쉽게</w:t>
      </w:r>
      <w:r w:rsidR="00733443">
        <w:rPr>
          <w:rFonts w:hint="eastAsia"/>
          <w:sz w:val="28"/>
        </w:rPr>
        <w:t xml:space="preserve"> 파악할 수 있도록</w:t>
      </w:r>
      <w:r w:rsidRPr="00B321A7">
        <w:rPr>
          <w:rFonts w:hint="eastAsia"/>
          <w:sz w:val="28"/>
        </w:rPr>
        <w:t xml:space="preserve"> 제공함.</w:t>
      </w:r>
      <w:r w:rsidRPr="00B321A7">
        <w:rPr>
          <w:sz w:val="28"/>
        </w:rPr>
        <w:t xml:space="preserve"> </w:t>
      </w:r>
      <w:r w:rsidRPr="00B321A7">
        <w:rPr>
          <w:rFonts w:hint="eastAsia"/>
          <w:sz w:val="28"/>
        </w:rPr>
        <w:t xml:space="preserve">이 정보를 바탕으로 사용자는 어떤 기계에 대해 예방정비를 할 것인지 아니면 고장시 정비를 할 것인지 </w:t>
      </w:r>
      <w:r w:rsidR="00733443">
        <w:rPr>
          <w:rFonts w:hint="eastAsia"/>
          <w:sz w:val="28"/>
        </w:rPr>
        <w:t xml:space="preserve">등을 </w:t>
      </w:r>
      <w:r w:rsidRPr="00B321A7">
        <w:rPr>
          <w:rFonts w:hint="eastAsia"/>
          <w:sz w:val="28"/>
        </w:rPr>
        <w:t>판단할 수 있음.</w:t>
      </w:r>
      <w:r w:rsidRPr="00B321A7">
        <w:rPr>
          <w:sz w:val="28"/>
        </w:rPr>
        <w:t xml:space="preserve"> </w:t>
      </w:r>
      <w:r w:rsidR="00B321A7" w:rsidRPr="00B321A7">
        <w:rPr>
          <w:rFonts w:hint="eastAsia"/>
          <w:sz w:val="28"/>
        </w:rPr>
        <w:t>정비계획의 제안 등이 가능할 것으로 생각됨.</w:t>
      </w:r>
    </w:p>
    <w:p w:rsidR="00733443" w:rsidRDefault="00733443" w:rsidP="00B321A7">
      <w:pPr>
        <w:pStyle w:val="ListParagraph"/>
        <w:numPr>
          <w:ilvl w:val="0"/>
          <w:numId w:val="3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각 상황별 생산속도 변경:</w:t>
      </w:r>
    </w:p>
    <w:p w:rsidR="00B321A7" w:rsidRPr="00B321A7" w:rsidRDefault="00B321A7" w:rsidP="00733443">
      <w:pPr>
        <w:pStyle w:val="ListParagraph"/>
        <w:ind w:leftChars="0" w:left="760"/>
        <w:rPr>
          <w:rFonts w:hint="eastAsia"/>
          <w:sz w:val="28"/>
        </w:rPr>
      </w:pPr>
      <w:r>
        <w:rPr>
          <w:rFonts w:hint="eastAsia"/>
          <w:sz w:val="28"/>
        </w:rPr>
        <w:t>생산이 급한 경우와 그렇지 않은 경우 등 다양한 상황이 존재할 수 있음(마스크대란때문에 생산 효율보단 시간당 생산량이 중요해진경우 등)</w:t>
      </w:r>
      <w:r>
        <w:rPr>
          <w:sz w:val="28"/>
        </w:rPr>
        <w:t>.</w:t>
      </w:r>
      <w:r>
        <w:rPr>
          <w:rFonts w:hint="eastAsia"/>
          <w:sz w:val="28"/>
        </w:rPr>
        <w:t xml:space="preserve"> 세부적으로 제어하는것은 아니지만 컨베이어 이송속도를 변화시킬수 있으며 이 이송속도가 변함에 따라 예상되는 제품 불량률과 소재 원가 등을 분석하여 각 상황마다의 생산결과 예측 정보를 제공함.</w:t>
      </w:r>
      <w:r>
        <w:rPr>
          <w:sz w:val="28"/>
        </w:rPr>
        <w:t>(</w:t>
      </w:r>
      <w:r>
        <w:rPr>
          <w:rFonts w:hint="eastAsia"/>
          <w:sz w:val="28"/>
        </w:rPr>
        <w:t>시간당 양품 갯수가 최대가 되는 컨베이어 속도와 그 속도에서의 시간당 생산량 및 생산 비용. 생산비용이 최저가 되는 컨베이어 속도와 그 속도에서의 시간당 생산량 및 생산 비용 등)</w:t>
      </w:r>
      <w:r w:rsidR="00733443">
        <w:rPr>
          <w:sz w:val="28"/>
        </w:rPr>
        <w:t>.</w:t>
      </w:r>
    </w:p>
    <w:sectPr w:rsidR="00B321A7" w:rsidRPr="00B321A7" w:rsidSect="00571646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F0A52"/>
    <w:multiLevelType w:val="hybridMultilevel"/>
    <w:tmpl w:val="64125D90"/>
    <w:lvl w:ilvl="0" w:tplc="3E06C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C4F5D4F"/>
    <w:multiLevelType w:val="hybridMultilevel"/>
    <w:tmpl w:val="5FAE1974"/>
    <w:lvl w:ilvl="0" w:tplc="FCE23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20B4734"/>
    <w:multiLevelType w:val="hybridMultilevel"/>
    <w:tmpl w:val="64125D90"/>
    <w:lvl w:ilvl="0" w:tplc="3E06C3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48"/>
    <w:rsid w:val="0023683D"/>
    <w:rsid w:val="00300185"/>
    <w:rsid w:val="00571646"/>
    <w:rsid w:val="00733443"/>
    <w:rsid w:val="00820B29"/>
    <w:rsid w:val="00965848"/>
    <w:rsid w:val="00B321A7"/>
    <w:rsid w:val="00C10411"/>
    <w:rsid w:val="00FE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D4923"/>
  <w15:chartTrackingRefBased/>
  <w15:docId w15:val="{D924B793-FD05-46EC-BDEF-67A19511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6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638E9-C1A2-4786-AF6A-43E55885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5-07T15:41:00Z</dcterms:created>
  <dcterms:modified xsi:type="dcterms:W3CDTF">2020-05-07T16:37:00Z</dcterms:modified>
</cp:coreProperties>
</file>